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×9=79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×3=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×6=49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4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×7=398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×7=5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×4=1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×3=20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×4=1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×5=41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×9=85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×6=4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×2=15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×6=3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×9=186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×6=4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×4=1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×9=59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×3=9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×2=8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×6=3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×8=5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×3=8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×3=3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×8=15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